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5B" w:rsidRPr="00E912E3" w:rsidRDefault="00ED7B5B" w:rsidP="00ED7B5B">
      <w:pPr>
        <w:jc w:val="center"/>
        <w:rPr>
          <w:b/>
        </w:rPr>
      </w:pPr>
      <w:r w:rsidRPr="00E912E3">
        <w:rPr>
          <w:b/>
        </w:rPr>
        <w:t>Расписание уроков</w:t>
      </w:r>
    </w:p>
    <w:p w:rsidR="00ED7B5B" w:rsidRPr="00E912E3" w:rsidRDefault="00ED7B5B" w:rsidP="00ED7B5B">
      <w:pPr>
        <w:jc w:val="center"/>
        <w:rPr>
          <w:b/>
        </w:rPr>
      </w:pPr>
      <w:r w:rsidRPr="00E912E3">
        <w:rPr>
          <w:b/>
        </w:rPr>
        <w:t>на период дистанционного обучения</w:t>
      </w:r>
    </w:p>
    <w:p w:rsidR="00ED7B5B" w:rsidRPr="00E912E3" w:rsidRDefault="00ED7B5B" w:rsidP="00ED7B5B">
      <w:pPr>
        <w:jc w:val="center"/>
        <w:rPr>
          <w:b/>
        </w:rPr>
      </w:pPr>
      <w:r>
        <w:rPr>
          <w:b/>
        </w:rPr>
        <w:t xml:space="preserve">1 классов </w:t>
      </w:r>
      <w:r w:rsidRPr="00E912E3">
        <w:rPr>
          <w:b/>
        </w:rPr>
        <w:t>МБОУ СОШ № 15</w:t>
      </w:r>
    </w:p>
    <w:p w:rsidR="00446F0F" w:rsidRDefault="00446F0F"/>
    <w:tbl>
      <w:tblPr>
        <w:tblStyle w:val="a3"/>
        <w:tblW w:w="10492" w:type="dxa"/>
        <w:tblInd w:w="-459" w:type="dxa"/>
        <w:tblLayout w:type="fixed"/>
        <w:tblLook w:val="04A0"/>
      </w:tblPr>
      <w:tblGrid>
        <w:gridCol w:w="615"/>
        <w:gridCol w:w="758"/>
        <w:gridCol w:w="895"/>
        <w:gridCol w:w="851"/>
        <w:gridCol w:w="850"/>
        <w:gridCol w:w="993"/>
        <w:gridCol w:w="850"/>
        <w:gridCol w:w="851"/>
        <w:gridCol w:w="850"/>
        <w:gridCol w:w="993"/>
        <w:gridCol w:w="993"/>
        <w:gridCol w:w="993"/>
      </w:tblGrid>
      <w:tr w:rsidR="00A236C4" w:rsidRPr="00235F97" w:rsidTr="0040217C">
        <w:tc>
          <w:tcPr>
            <w:tcW w:w="615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sz w:val="18"/>
              </w:rPr>
              <w:t>Время</w:t>
            </w:r>
          </w:p>
        </w:tc>
        <w:tc>
          <w:tcPr>
            <w:tcW w:w="895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sz w:val="18"/>
              </w:rPr>
              <w:t>1 а</w:t>
            </w:r>
          </w:p>
        </w:tc>
        <w:tc>
          <w:tcPr>
            <w:tcW w:w="851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sz w:val="18"/>
              </w:rPr>
              <w:t>1 б</w:t>
            </w:r>
          </w:p>
        </w:tc>
        <w:tc>
          <w:tcPr>
            <w:tcW w:w="993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в</w:t>
            </w:r>
          </w:p>
        </w:tc>
        <w:tc>
          <w:tcPr>
            <w:tcW w:w="851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sz w:val="18"/>
              </w:rPr>
              <w:t>1 г</w:t>
            </w:r>
          </w:p>
        </w:tc>
        <w:tc>
          <w:tcPr>
            <w:tcW w:w="993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</w:rPr>
              <w:t>д</w:t>
            </w:r>
            <w:proofErr w:type="spellEnd"/>
          </w:p>
        </w:tc>
        <w:tc>
          <w:tcPr>
            <w:tcW w:w="993" w:type="dxa"/>
          </w:tcPr>
          <w:p w:rsidR="00A236C4" w:rsidRPr="00235F97" w:rsidRDefault="00A236C4" w:rsidP="00433F7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35F97" w:rsidRPr="00235F97" w:rsidTr="0040217C">
        <w:tc>
          <w:tcPr>
            <w:tcW w:w="615" w:type="dxa"/>
            <w:vMerge w:val="restart"/>
            <w:textDirection w:val="btLr"/>
          </w:tcPr>
          <w:p w:rsidR="00235F97" w:rsidRPr="00235F97" w:rsidRDefault="00235F97" w:rsidP="00A236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235F97">
              <w:rPr>
                <w:rFonts w:ascii="Times New Roma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758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00-10.1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851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ающий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15-10.25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</w:p>
        </w:tc>
        <w:tc>
          <w:tcPr>
            <w:tcW w:w="851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40-10.5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ной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235F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.яз</w:t>
            </w:r>
          </w:p>
        </w:tc>
        <w:tc>
          <w:tcPr>
            <w:tcW w:w="851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индив.консульт</w:t>
            </w:r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ной язык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10-11.2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Технология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235F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235F97" w:rsidRPr="00235F97" w:rsidRDefault="00235F97" w:rsidP="00433F7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Шахматы</w:t>
            </w:r>
          </w:p>
        </w:tc>
        <w:tc>
          <w:tcPr>
            <w:tcW w:w="993" w:type="dxa"/>
          </w:tcPr>
          <w:p w:rsidR="00235F97" w:rsidRPr="00235F97" w:rsidRDefault="00235F97" w:rsidP="00F9268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30-11.4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235F9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Физкультур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235F97" w:rsidRPr="00235F97" w:rsidRDefault="00235F97" w:rsidP="00235F9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35F97" w:rsidRPr="00235F97" w:rsidTr="0040217C">
        <w:tc>
          <w:tcPr>
            <w:tcW w:w="615" w:type="dxa"/>
            <w:vMerge w:val="restart"/>
            <w:textDirection w:val="btLr"/>
          </w:tcPr>
          <w:p w:rsidR="00235F97" w:rsidRPr="00235F97" w:rsidRDefault="00235F97" w:rsidP="00A236C4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00-10.1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235F9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мир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15-10.25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Рус. яз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rPr>
          <w:trHeight w:val="225"/>
        </w:trPr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40-10.5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 яз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10-11.2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Рисов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30-11.4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Технол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</w:tr>
      <w:tr w:rsidR="00235F97" w:rsidRPr="00235F97" w:rsidTr="0040217C">
        <w:tc>
          <w:tcPr>
            <w:tcW w:w="61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F97" w:rsidRPr="00235F97" w:rsidTr="0040217C">
        <w:tc>
          <w:tcPr>
            <w:tcW w:w="615" w:type="dxa"/>
            <w:vMerge w:val="restart"/>
            <w:textDirection w:val="btLr"/>
          </w:tcPr>
          <w:p w:rsidR="00235F97" w:rsidRPr="00235F97" w:rsidRDefault="00235F97" w:rsidP="00A23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00-10.1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4021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мир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</w:t>
            </w:r>
            <w:r w:rsidR="0040217C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15-10.25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Рус. яз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40-10.5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шахматы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 яз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10-11.2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 мир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Рисов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Default="0040217C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сов</w:t>
            </w:r>
          </w:p>
          <w:p w:rsidR="0040217C" w:rsidRPr="00235F97" w:rsidRDefault="0040217C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30-11.4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Технол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Шахматы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F97" w:rsidRPr="00235F97" w:rsidTr="0040217C">
        <w:trPr>
          <w:trHeight w:val="651"/>
        </w:trPr>
        <w:tc>
          <w:tcPr>
            <w:tcW w:w="615" w:type="dxa"/>
            <w:vMerge w:val="restart"/>
            <w:textDirection w:val="btLr"/>
          </w:tcPr>
          <w:p w:rsidR="00235F97" w:rsidRPr="00235F97" w:rsidRDefault="00235F97" w:rsidP="00A236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00-10.1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</w:t>
            </w:r>
            <w:r w:rsidR="0040217C" w:rsidRPr="00341D26">
              <w:rPr>
                <w:sz w:val="18"/>
                <w:szCs w:val="14"/>
              </w:rPr>
              <w:lastRenderedPageBreak/>
              <w:t>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атем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 яз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15-10.25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Рус яз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40-10.5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, </w:t>
            </w: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голос.ча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.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10-11.2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Шахматы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Технология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30-11.4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Физ-ра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F97" w:rsidRPr="00235F97" w:rsidTr="0040217C">
        <w:tc>
          <w:tcPr>
            <w:tcW w:w="615" w:type="dxa"/>
            <w:vMerge w:val="restart"/>
            <w:textDirection w:val="btLr"/>
          </w:tcPr>
          <w:p w:rsidR="00235F97" w:rsidRPr="00235F97" w:rsidRDefault="00235F97" w:rsidP="00A236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00-10.1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Чтение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мир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Чтение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атик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15-10.25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уж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 мир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атем 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ус. яз</w:t>
            </w: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нлайн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Окр.мир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0.40-10.5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исов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Кейс </w:t>
            </w:r>
            <w:r w:rsidR="0040217C" w:rsidRPr="00341D26">
              <w:rPr>
                <w:sz w:val="18"/>
                <w:szCs w:val="14"/>
              </w:rPr>
              <w:t xml:space="preserve">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Музыка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Технол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Музыка 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10-11.2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ной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 яз</w:t>
            </w:r>
          </w:p>
        </w:tc>
        <w:tc>
          <w:tcPr>
            <w:tcW w:w="851" w:type="dxa"/>
          </w:tcPr>
          <w:p w:rsidR="00235F97" w:rsidRPr="00235F97" w:rsidRDefault="00235F97" w:rsidP="00A236C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н.яз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Род.яз</w:t>
            </w:r>
            <w:proofErr w:type="spellEnd"/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Кейс</w:t>
            </w:r>
            <w:r w:rsidR="0040217C" w:rsidRPr="00341D26">
              <w:rPr>
                <w:sz w:val="18"/>
                <w:szCs w:val="14"/>
              </w:rPr>
              <w:t xml:space="preserve"> метод, </w:t>
            </w:r>
            <w:proofErr w:type="spellStart"/>
            <w:r w:rsidR="0040217C" w:rsidRPr="00341D26">
              <w:rPr>
                <w:sz w:val="18"/>
                <w:szCs w:val="14"/>
              </w:rPr>
              <w:t>индив.консульт</w:t>
            </w:r>
            <w:proofErr w:type="spellEnd"/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35F97">
              <w:rPr>
                <w:rFonts w:ascii="Times New Roman" w:hAnsi="Times New Roman" w:cs="Times New Roman"/>
                <w:sz w:val="18"/>
                <w:szCs w:val="20"/>
              </w:rPr>
              <w:t>11.30-11.40</w:t>
            </w: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433F7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sz w:val="18"/>
                <w:szCs w:val="32"/>
              </w:rPr>
            </w:pP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35F97" w:rsidRPr="00235F97" w:rsidTr="0040217C">
        <w:tc>
          <w:tcPr>
            <w:tcW w:w="615" w:type="dxa"/>
            <w:vMerge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8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235F97" w:rsidRPr="00235F97" w:rsidRDefault="00235F97" w:rsidP="00A236C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D7B5B" w:rsidRDefault="00ED7B5B"/>
    <w:sectPr w:rsidR="00ED7B5B" w:rsidSect="00A236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ED7B5B"/>
    <w:rsid w:val="001049F5"/>
    <w:rsid w:val="00235F97"/>
    <w:rsid w:val="0040217C"/>
    <w:rsid w:val="00446F0F"/>
    <w:rsid w:val="008815AA"/>
    <w:rsid w:val="008C2C69"/>
    <w:rsid w:val="009E4F8D"/>
    <w:rsid w:val="00A236C4"/>
    <w:rsid w:val="00ED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982-0365-493F-B5DD-B0B14A85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dcterms:created xsi:type="dcterms:W3CDTF">2020-04-13T08:37:00Z</dcterms:created>
  <dcterms:modified xsi:type="dcterms:W3CDTF">2020-04-13T10:49:00Z</dcterms:modified>
</cp:coreProperties>
</file>